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D7A76" w14:textId="584894A7" w:rsidR="003276DE" w:rsidRPr="0020772C" w:rsidRDefault="00614070" w:rsidP="0020772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EDFEB7D" wp14:editId="4B10A2F6">
                <wp:simplePos x="0" y="0"/>
                <wp:positionH relativeFrom="column">
                  <wp:posOffset>548640</wp:posOffset>
                </wp:positionH>
                <wp:positionV relativeFrom="paragraph">
                  <wp:posOffset>2529840</wp:posOffset>
                </wp:positionV>
                <wp:extent cx="5377180" cy="5377180"/>
                <wp:effectExtent l="3175" t="3175" r="1270" b="1270"/>
                <wp:wrapThrough wrapText="bothSides">
                  <wp:wrapPolygon edited="0">
                    <wp:start x="-36" y="0"/>
                    <wp:lineTo x="-36" y="21564"/>
                    <wp:lineTo x="21600" y="21564"/>
                    <wp:lineTo x="21600" y="0"/>
                    <wp:lineTo x="-36" y="0"/>
                  </wp:wrapPolygon>
                </wp:wrapThrough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537718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BE5C1" id="Rectangle 12" o:spid="_x0000_s1026" style="position:absolute;left:0;text-align:left;margin-left:43.2pt;margin-top:199.2pt;width:423.4pt;height:42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M5AAAA&#10;BgAAAAAAAAAAAAAawAAAFSQAAAACbDRfaQAAAAEAAAAAAAAAAAAAAAAAAAAAAAAAAQAAAAAAAAAA&#10;AAAVJAAAGsAAAAAAAAAAAAAAAAAAAAAAAQAAAAAAAAAAAAAAAAAAAAAAAAAQAAAAAQAAAAAAAG51&#10;bGwAAAACAAAABmJvdW5kc09iamMAAAABAAAAAAAAUmN0MQAAAAQAAAAAVG9wIGxvbmcAAAAAAAAA&#10;AExlZnRsb25nAAAAAAAAAABCdG9tbG9uZwAAGsAAAAAAUmdodGxvbmcAABUk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BrA&#10;AAAAAFJnaHRsb25nAAAVJ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c4QklNBAwAAAAAFcQAAAABAAAAfgAAAKAAAAF8AADtgAAAFagAGAAB/9j/7QAMQWRv&#10;YmVfQ00AAv/uAA5BZG9iZQBkgAAAAAH/2wCEAAwICAgJCAwJCQwRCwoLERUPDAwPFRgTExUTExgR&#10;DAwMDAwMEQwMDAwMDAwMDAwMDAwMDAwMDAwMDAwMDAwMDAwBDQsLDQ4NEA4OEBQODg4UFA4ODg4U&#10;EQwMDAwMEREMDAwMDAwRDAwMDAwMDAwMDAwMDAwMDAwMDAwMDAwMDAwMDP/AABEIAKAAfg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UmlnaHRzPSJodHRwOi8vbnMuYWRvYmUu&#10;Y29tL3hhcC8xLjAvcmlnaHRz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L//Q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L//R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L//S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L//T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L//U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L//V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L//W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L//X/wCf9AH+/i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L//Q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L//R&#10;/wCf9AH+/i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L//S/wCf9AH+&#10;/i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L//T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L//U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L//V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L//W/wCf9AH+/i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L//X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L//Q/wCf9AH+/i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L//R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L//S/wCf9AH+/i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L//T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L//U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L//V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L//W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L//X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L//Q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L//R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L//S/wCf9AH+/i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L//T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L//U&#10;/wCf9AH+/i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L//V/wCf9AH+&#10;/i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L//W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L//X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L//Q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L//R/wCf9AH+/i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L//S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L//T/wCf9AH+/i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L//U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L//V/wCf9AH+/i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L//T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L//U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L//V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L//W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L//X/wCf9AH+/i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L//Q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L//R&#10;/wCf9AH+/i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L//S/wCf9AH+&#10;/i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L//T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L//U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L//V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L//W/wCf9AH+/i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L//X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L//Q/wCf9AH+/i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L//R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L//S/wCf9AH+/i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L//T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L//U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L//V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L//W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" stroked="f" strokecolor="#f2f2f2" strokeweight="3pt">
                <v:fill r:id="rId8" o:title="" recolor="t" rotate="t" type="frame"/>
                <v:shadow color="#7f7f7f" opacity=".5" offset="1pt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A0687" wp14:editId="5F8D8AB9">
                <wp:simplePos x="0" y="0"/>
                <wp:positionH relativeFrom="column">
                  <wp:posOffset>1706245</wp:posOffset>
                </wp:positionH>
                <wp:positionV relativeFrom="paragraph">
                  <wp:posOffset>2036445</wp:posOffset>
                </wp:positionV>
                <wp:extent cx="2287270" cy="639826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639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8BAE" w14:textId="77777777" w:rsidR="009D16AA" w:rsidRPr="00614070" w:rsidRDefault="009D16AA" w:rsidP="009D16AA">
                            <w:pPr>
                              <w:rPr>
                                <w:rFonts w:ascii="HGS行書体" w:eastAsia="HGS行書体" w:hint="eastAsia"/>
                                <w:b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4070">
                              <w:rPr>
                                <w:rFonts w:ascii="HGS行書体" w:eastAsia="HGS行書体" w:hint="eastAsia"/>
                                <w:b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  <w:p w14:paraId="2EBE66CE" w14:textId="77777777" w:rsidR="008B6BCB" w:rsidRPr="00614070" w:rsidRDefault="008B6BCB" w:rsidP="009D16AA">
                            <w:pPr>
                              <w:rPr>
                                <w:rFonts w:ascii="HGS行書体" w:eastAsia="HGS行書体" w:hint="eastAsia"/>
                                <w:b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068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4.35pt;margin-top:160.35pt;width:180.1pt;height:5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" filled="f" stroked="f">
                <v:textbox style="layout-flow:vertical-ideographic" inset="5.85pt,.7pt,5.85pt,.7pt">
                  <w:txbxContent>
                    <w:p w14:paraId="279F8BAE" w14:textId="77777777" w:rsidR="009D16AA" w:rsidRPr="00614070" w:rsidRDefault="009D16AA" w:rsidP="009D16AA">
                      <w:pPr>
                        <w:rPr>
                          <w:rFonts w:ascii="HGS行書体" w:eastAsia="HGS行書体" w:hint="eastAsia"/>
                          <w:b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4070">
                        <w:rPr>
                          <w:rFonts w:ascii="HGS行書体" w:eastAsia="HGS行書体" w:hint="eastAsia"/>
                          <w:b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  <w:p w14:paraId="2EBE66CE" w14:textId="77777777" w:rsidR="008B6BCB" w:rsidRPr="00614070" w:rsidRDefault="008B6BCB" w:rsidP="009D16AA">
                      <w:pPr>
                        <w:rPr>
                          <w:rFonts w:ascii="HGS行書体" w:eastAsia="HGS行書体" w:hint="eastAsia"/>
                          <w:b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6D5E" wp14:editId="7D682056">
                <wp:simplePos x="0" y="0"/>
                <wp:positionH relativeFrom="column">
                  <wp:posOffset>4106545</wp:posOffset>
                </wp:positionH>
                <wp:positionV relativeFrom="paragraph">
                  <wp:posOffset>7614920</wp:posOffset>
                </wp:positionV>
                <wp:extent cx="1044575" cy="925830"/>
                <wp:effectExtent l="0" t="1905" r="444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D55C8" w14:textId="77777777" w:rsidR="009D16AA" w:rsidRPr="00F13072" w:rsidRDefault="009D16AA" w:rsidP="009D16A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2</w:t>
                            </w:r>
                            <w:r w:rsidRPr="00031AA8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6D5E" id="Text Box 19" o:spid="_x0000_s1027" type="#_x0000_t202" style="position:absolute;left:0;text-align:left;margin-left:323.35pt;margin-top:599.6pt;width:82.2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" filled="f" stroked="f">
                <v:textbox>
                  <w:txbxContent>
                    <w:p w14:paraId="235D55C8" w14:textId="77777777" w:rsidR="009D16AA" w:rsidRPr="00F13072" w:rsidRDefault="009D16AA" w:rsidP="009D16AA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2</w:t>
                      </w:r>
                      <w:r w:rsidRPr="00031AA8">
                        <w:rPr>
                          <w:rFonts w:hint="eastAsia"/>
                          <w:sz w:val="72"/>
                          <w:szCs w:val="72"/>
                        </w:rPr>
                        <w:t>k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16AA">
        <w:rPr>
          <w:noProof/>
        </w:rPr>
        <w:object w:dxaOrig="4808" w:dyaOrig="2608" w14:anchorId="53A58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51.6pt;margin-top:691.7pt;width:235.6pt;height:131.7pt;z-index:251660288;mso-position-horizontal-relative:text;mso-position-vertical-relative:text" wrapcoords="-69 0 -69 19391 5366 19391 21600 19391 21600 0 -69 0">
            <v:imagedata r:id="rId9" o:title=""/>
            <o:lock v:ext="edit" aspectratio="f"/>
            <w10:wrap type="through"/>
          </v:shape>
          <o:OLEObject Type="Embed" ProgID="Excel.Sheet.8" ShapeID="_x0000_s1042" DrawAspect="Content" ObjectID="_1649073742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33212" wp14:editId="7621DBE6">
                <wp:simplePos x="0" y="0"/>
                <wp:positionH relativeFrom="column">
                  <wp:posOffset>3714115</wp:posOffset>
                </wp:positionH>
                <wp:positionV relativeFrom="paragraph">
                  <wp:posOffset>2362200</wp:posOffset>
                </wp:positionV>
                <wp:extent cx="1076325" cy="3115945"/>
                <wp:effectExtent l="0" t="0" r="3175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11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F07BC" w14:textId="77777777" w:rsidR="009D16AA" w:rsidRPr="00FE109F" w:rsidRDefault="008B6BCB" w:rsidP="009D16AA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0"/>
                                <w:szCs w:val="120"/>
                              </w:rPr>
                              <w:t>新潟</w:t>
                            </w:r>
                            <w:r w:rsidR="009D16AA" w:rsidRPr="00FE109F">
                              <w:rPr>
                                <w:rFonts w:hint="eastAsia"/>
                                <w:b/>
                                <w:sz w:val="120"/>
                                <w:szCs w:val="120"/>
                              </w:rPr>
                              <w:t>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3212" id="Text Box 16" o:spid="_x0000_s1028" type="#_x0000_t202" style="position:absolute;left:0;text-align:left;margin-left:292.45pt;margin-top:186pt;width:84.75pt;height:2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" filled="f" stroked="f">
                <v:textbox style="layout-flow:vertical-ideographic" inset="5.85pt,.7pt,5.85pt,.7pt">
                  <w:txbxContent>
                    <w:p w14:paraId="568F07BC" w14:textId="77777777" w:rsidR="009D16AA" w:rsidRPr="00FE109F" w:rsidRDefault="008B6BCB" w:rsidP="009D16AA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hint="eastAsia"/>
                          <w:b/>
                          <w:sz w:val="120"/>
                          <w:szCs w:val="120"/>
                        </w:rPr>
                        <w:t>新潟</w:t>
                      </w:r>
                      <w:r w:rsidR="009D16AA" w:rsidRPr="00FE109F">
                        <w:rPr>
                          <w:rFonts w:hint="eastAsia"/>
                          <w:b/>
                          <w:sz w:val="120"/>
                          <w:szCs w:val="120"/>
                        </w:rPr>
                        <w:t>県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E490C4" wp14:editId="51228DC4">
                <wp:simplePos x="0" y="0"/>
                <wp:positionH relativeFrom="column">
                  <wp:posOffset>-68580</wp:posOffset>
                </wp:positionH>
                <wp:positionV relativeFrom="paragraph">
                  <wp:posOffset>10561955</wp:posOffset>
                </wp:positionV>
                <wp:extent cx="6515100" cy="771525"/>
                <wp:effectExtent l="0" t="0" r="4445" b="381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8DC7B" w14:textId="77777777" w:rsidR="009D16AA" w:rsidRPr="00614070" w:rsidRDefault="008B6BCB" w:rsidP="009D16A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407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新潟</w:t>
                            </w:r>
                            <w:r w:rsidR="009D16AA" w:rsidRPr="0061407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県産　こしひ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90C4" id="Text Box 15" o:spid="_x0000_s1029" type="#_x0000_t202" style="position:absolute;left:0;text-align:left;margin-left:-5.4pt;margin-top:831.65pt;width:513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" filled="f" stroked="f">
                <v:textbox inset="5.85pt,.7pt,5.85pt,.7pt">
                  <w:txbxContent>
                    <w:p w14:paraId="5768DC7B" w14:textId="77777777" w:rsidR="009D16AA" w:rsidRPr="00614070" w:rsidRDefault="008B6BCB" w:rsidP="009D16A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407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新潟</w:t>
                      </w:r>
                      <w:r w:rsidR="009D16AA" w:rsidRPr="0061407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県産　こしひか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279D6" wp14:editId="49E10549">
                <wp:simplePos x="0" y="0"/>
                <wp:positionH relativeFrom="column">
                  <wp:posOffset>-246380</wp:posOffset>
                </wp:positionH>
                <wp:positionV relativeFrom="paragraph">
                  <wp:posOffset>2912110</wp:posOffset>
                </wp:positionV>
                <wp:extent cx="781050" cy="5514975"/>
                <wp:effectExtent l="0" t="444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A9AB4" w14:textId="77777777" w:rsidR="009D16AA" w:rsidRPr="00091304" w:rsidRDefault="008B6BCB" w:rsidP="009D16A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新潟</w:t>
                            </w:r>
                            <w:r w:rsidR="009D16AA" w:rsidRPr="0009130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県産　こしひか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79D6" id="Text Box 14" o:spid="_x0000_s1030" type="#_x0000_t202" style="position:absolute;left:0;text-align:left;margin-left:-19.4pt;margin-top:229.3pt;width:61.5pt;height:4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" filled="f" stroked="f">
                <v:textbox style="layout-flow:vertical" inset="5.85pt,.7pt,5.85pt,.7pt">
                  <w:txbxContent>
                    <w:p w14:paraId="4B4A9AB4" w14:textId="77777777" w:rsidR="009D16AA" w:rsidRPr="00091304" w:rsidRDefault="008B6BCB" w:rsidP="009D16A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新潟</w:t>
                      </w:r>
                      <w:r w:rsidR="009D16AA" w:rsidRPr="00091304">
                        <w:rPr>
                          <w:rFonts w:hint="eastAsia"/>
                          <w:b/>
                          <w:sz w:val="52"/>
                          <w:szCs w:val="52"/>
                        </w:rPr>
                        <w:t>県産　こしひか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58B6EB" wp14:editId="6FFB514D">
                <wp:simplePos x="0" y="0"/>
                <wp:positionH relativeFrom="column">
                  <wp:posOffset>5891530</wp:posOffset>
                </wp:positionH>
                <wp:positionV relativeFrom="paragraph">
                  <wp:posOffset>2912110</wp:posOffset>
                </wp:positionV>
                <wp:extent cx="781050" cy="5514975"/>
                <wp:effectExtent l="2540" t="444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BA9F" w14:textId="77777777" w:rsidR="009D16AA" w:rsidRPr="00091304" w:rsidRDefault="008B6BCB" w:rsidP="009D16A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新潟</w:t>
                            </w:r>
                            <w:r w:rsidR="009D16AA" w:rsidRPr="0009130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県産　こしひか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B6EB" id="Text Box 13" o:spid="_x0000_s1031" type="#_x0000_t202" style="position:absolute;left:0;text-align:left;margin-left:463.9pt;margin-top:229.3pt;width:61.5pt;height:4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" filled="f" stroked="f">
                <v:textbox style="layout-flow:vertical;mso-layout-flow-alt:bottom-to-top" inset="5.85pt,.7pt,5.85pt,.7pt">
                  <w:txbxContent>
                    <w:p w14:paraId="7918BA9F" w14:textId="77777777" w:rsidR="009D16AA" w:rsidRPr="00091304" w:rsidRDefault="008B6BCB" w:rsidP="009D16A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新潟</w:t>
                      </w:r>
                      <w:r w:rsidR="009D16AA" w:rsidRPr="00091304">
                        <w:rPr>
                          <w:rFonts w:hint="eastAsia"/>
                          <w:b/>
                          <w:sz w:val="52"/>
                          <w:szCs w:val="52"/>
                        </w:rPr>
                        <w:t>県産　こしひか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20772C" w:rsidSect="009446A8">
      <w:pgSz w:w="11907" w:h="2097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7166" w14:textId="77777777" w:rsidR="00D80E74" w:rsidRDefault="00D80E74" w:rsidP="0020772C">
      <w:r>
        <w:separator/>
      </w:r>
    </w:p>
  </w:endnote>
  <w:endnote w:type="continuationSeparator" w:id="0">
    <w:p w14:paraId="78B5088B" w14:textId="77777777" w:rsidR="00D80E74" w:rsidRDefault="00D80E74" w:rsidP="0020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5B97" w14:textId="77777777" w:rsidR="00D80E74" w:rsidRDefault="00D80E74" w:rsidP="0020772C">
      <w:r>
        <w:separator/>
      </w:r>
    </w:p>
  </w:footnote>
  <w:footnote w:type="continuationSeparator" w:id="0">
    <w:p w14:paraId="3E5F3194" w14:textId="77777777" w:rsidR="00D80E74" w:rsidRDefault="00D80E74" w:rsidP="0020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2C"/>
    <w:rsid w:val="000926DE"/>
    <w:rsid w:val="001F0EED"/>
    <w:rsid w:val="0020772C"/>
    <w:rsid w:val="002A4BEB"/>
    <w:rsid w:val="003276DE"/>
    <w:rsid w:val="00614070"/>
    <w:rsid w:val="00614B3E"/>
    <w:rsid w:val="008B2A74"/>
    <w:rsid w:val="008B6BCB"/>
    <w:rsid w:val="009446A8"/>
    <w:rsid w:val="009C1020"/>
    <w:rsid w:val="009D16AA"/>
    <w:rsid w:val="00B471A8"/>
    <w:rsid w:val="00B92092"/>
    <w:rsid w:val="00C5562F"/>
    <w:rsid w:val="00D80E74"/>
    <w:rsid w:val="00E47623"/>
    <w:rsid w:val="00F6050B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8A3EE5"/>
  <w15:chartTrackingRefBased/>
  <w15:docId w15:val="{6398BC02-A8A2-4640-AB62-D9529279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72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07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772C"/>
  </w:style>
  <w:style w:type="paragraph" w:styleId="a7">
    <w:name w:val="footer"/>
    <w:basedOn w:val="a"/>
    <w:link w:val="a8"/>
    <w:uiPriority w:val="99"/>
    <w:semiHidden/>
    <w:unhideWhenUsed/>
    <w:rsid w:val="002077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3865-F443-41E3-87C0-9C8D8342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2013-08-22T05:17:00Z</cp:lastPrinted>
  <dcterms:created xsi:type="dcterms:W3CDTF">2020-04-22T06:16:00Z</dcterms:created>
  <dcterms:modified xsi:type="dcterms:W3CDTF">2020-04-22T06:16:00Z</dcterms:modified>
</cp:coreProperties>
</file>